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51F" w:rsidRDefault="005E251F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6A364B" w:rsidRPr="004D24C5" w:rsidRDefault="005E1694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Paul</w:t>
                            </w:r>
                            <w:r w:rsidR="00B73EF3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’</w:t>
                            </w:r>
                            <w:r w:rsidR="005E251F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s Prayer</w:t>
                            </w:r>
                            <w:r w:rsidR="008347F6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(</w:t>
                            </w: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Intercession</w:t>
                            </w:r>
                            <w:r w:rsidR="008347F6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5E251F" w:rsidRDefault="005E251F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6A364B" w:rsidRPr="004D24C5" w:rsidRDefault="005E1694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Paul</w:t>
                      </w:r>
                      <w:r w:rsidR="00B73EF3">
                        <w:rPr>
                          <w:rFonts w:ascii="Britannic Bold" w:hAnsi="Britannic Bold"/>
                          <w:sz w:val="30"/>
                          <w:szCs w:val="30"/>
                        </w:rPr>
                        <w:t>’</w:t>
                      </w:r>
                      <w:r w:rsidR="005E251F">
                        <w:rPr>
                          <w:rFonts w:ascii="Britannic Bold" w:hAnsi="Britannic Bold"/>
                          <w:sz w:val="30"/>
                          <w:szCs w:val="30"/>
                        </w:rPr>
                        <w:t>s Prayer</w:t>
                      </w:r>
                      <w:r w:rsidR="008347F6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(</w:t>
                      </w: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Intercession</w:t>
                      </w:r>
                      <w:r w:rsidR="008347F6">
                        <w:rPr>
                          <w:rFonts w:ascii="Britannic Bold" w:hAnsi="Britannic Bold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B" w:rsidRPr="005D580F" w:rsidRDefault="006A364B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22ADC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May</w:t>
                            </w:r>
                            <w:r w:rsidR="005E1694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6A364B" w:rsidRPr="005D580F" w:rsidRDefault="006A364B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522ADC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May</w:t>
                      </w:r>
                      <w:r w:rsidR="005E1694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A51C4F" w:rsidRDefault="005E251F" w:rsidP="00866C36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 xml:space="preserve">SERIES: </w:t>
      </w:r>
      <w:r w:rsidRPr="005E251F">
        <w:rPr>
          <w:rFonts w:ascii="Bell MT" w:hAnsi="Bell MT"/>
          <w:sz w:val="26"/>
          <w:szCs w:val="26"/>
        </w:rPr>
        <w:t>Over April–May we’ll be studying 5 famous prayers of the Bible to learn of the 5 majo</w:t>
      </w:r>
      <w:r w:rsidR="00A51C4F">
        <w:rPr>
          <w:rFonts w:ascii="Bell MT" w:hAnsi="Bell MT"/>
          <w:sz w:val="26"/>
          <w:szCs w:val="26"/>
        </w:rPr>
        <w:t>r types of prayers in the Bible.</w:t>
      </w:r>
    </w:p>
    <w:p w:rsidR="00A51C4F" w:rsidRDefault="00A51C4F" w:rsidP="00866C36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Nehemiah 1:4–11 provides a helpful pattern for prayer that includes them all and is known as ACTS (adoration, confession, thanksgiving, supplication).</w:t>
      </w:r>
      <w:r w:rsidR="00B8576A">
        <w:rPr>
          <w:rFonts w:ascii="Bell MT" w:hAnsi="Bell MT"/>
          <w:sz w:val="26"/>
          <w:szCs w:val="26"/>
        </w:rPr>
        <w:t xml:space="preserve"> </w:t>
      </w:r>
      <w:r w:rsidR="00B8576A" w:rsidRPr="00B8576A">
        <w:rPr>
          <w:rFonts w:ascii="Bell MT" w:hAnsi="Bell MT"/>
          <w:i/>
          <w:sz w:val="26"/>
          <w:szCs w:val="26"/>
        </w:rPr>
        <w:t>Can you spot them?</w:t>
      </w:r>
      <w:r>
        <w:rPr>
          <w:rFonts w:ascii="Bell MT" w:hAnsi="Bell MT"/>
          <w:sz w:val="26"/>
          <w:szCs w:val="26"/>
        </w:rPr>
        <w:t xml:space="preserve"> </w:t>
      </w:r>
    </w:p>
    <w:p w:rsidR="005E251F" w:rsidRPr="005E251F" w:rsidRDefault="005E251F" w:rsidP="00866C36">
      <w:pPr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FC0C85" w:rsidRPr="00A02688" w:rsidRDefault="00B129E6" w:rsidP="00866C36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A02688">
        <w:rPr>
          <w:rFonts w:ascii="Bell MT" w:hAnsi="Bell MT"/>
          <w:b/>
          <w:sz w:val="26"/>
          <w:szCs w:val="26"/>
        </w:rPr>
        <w:t>:</w:t>
      </w:r>
      <w:r w:rsidR="00720B47" w:rsidRPr="00A02688">
        <w:rPr>
          <w:rFonts w:ascii="Bell MT" w:hAnsi="Bell MT"/>
          <w:b/>
          <w:sz w:val="26"/>
          <w:szCs w:val="26"/>
        </w:rPr>
        <w:t xml:space="preserve"> </w:t>
      </w:r>
      <w:r w:rsidR="004C6F59" w:rsidRPr="00A02688">
        <w:rPr>
          <w:rFonts w:ascii="Bell MT" w:hAnsi="Bell MT"/>
          <w:b/>
          <w:sz w:val="26"/>
          <w:szCs w:val="26"/>
        </w:rPr>
        <w:t xml:space="preserve"> </w:t>
      </w:r>
      <w:r w:rsidR="002358AF" w:rsidRPr="002358AF">
        <w:rPr>
          <w:rFonts w:ascii="Bell MT" w:hAnsi="Bell MT"/>
          <w:sz w:val="26"/>
          <w:szCs w:val="26"/>
        </w:rPr>
        <w:t>Intercession</w:t>
      </w:r>
      <w:r w:rsidR="002358AF">
        <w:rPr>
          <w:rFonts w:ascii="Bell MT" w:hAnsi="Bell MT"/>
          <w:sz w:val="26"/>
          <w:szCs w:val="26"/>
        </w:rPr>
        <w:t xml:space="preserve"> (</w:t>
      </w:r>
      <w:proofErr w:type="spellStart"/>
      <w:r w:rsidR="002358AF">
        <w:rPr>
          <w:rFonts w:ascii="Bell MT" w:hAnsi="Bell MT"/>
          <w:sz w:val="26"/>
          <w:szCs w:val="26"/>
        </w:rPr>
        <w:t>litt</w:t>
      </w:r>
      <w:proofErr w:type="spellEnd"/>
      <w:r w:rsidR="002358AF">
        <w:rPr>
          <w:rFonts w:ascii="Bell MT" w:hAnsi="Bell MT"/>
          <w:sz w:val="26"/>
          <w:szCs w:val="26"/>
        </w:rPr>
        <w:t>. to go between)</w:t>
      </w:r>
      <w:r w:rsidR="002358AF" w:rsidRPr="002358AF">
        <w:rPr>
          <w:rFonts w:ascii="Bell MT" w:hAnsi="Bell MT"/>
          <w:sz w:val="26"/>
          <w:szCs w:val="26"/>
        </w:rPr>
        <w:t xml:space="preserve"> means to intercede on behalf of someone in prayer (think Jesus the High Priest, our intercessor). </w:t>
      </w:r>
      <w:r w:rsidR="001A7223">
        <w:rPr>
          <w:rFonts w:ascii="Bell MT" w:hAnsi="Bell MT"/>
          <w:sz w:val="26"/>
          <w:szCs w:val="26"/>
        </w:rPr>
        <w:t xml:space="preserve">Rather than a reactive letter, this letter proactively seeks to establish the Ephesians in the faith (c.f. Acts 19). </w:t>
      </w:r>
      <w:r w:rsidR="002358AF">
        <w:rPr>
          <w:rFonts w:ascii="Bell MT" w:hAnsi="Bell MT"/>
          <w:sz w:val="26"/>
          <w:szCs w:val="26"/>
        </w:rPr>
        <w:t xml:space="preserve">Here Paul shares passionately of his prayer for the Ephesians. </w:t>
      </w:r>
      <w:r w:rsidR="001A7223">
        <w:rPr>
          <w:rFonts w:ascii="Bell MT" w:hAnsi="Bell MT"/>
          <w:sz w:val="26"/>
          <w:szCs w:val="26"/>
        </w:rPr>
        <w:t xml:space="preserve">It is a prayer of thanksgiving but also one of intercession (“remembering you in my prayers”). </w:t>
      </w:r>
      <w:r w:rsidR="002358AF">
        <w:rPr>
          <w:rFonts w:ascii="Bell MT" w:hAnsi="Bell MT"/>
          <w:sz w:val="26"/>
          <w:szCs w:val="26"/>
        </w:rPr>
        <w:t>We too are called to pray for others.</w:t>
      </w:r>
    </w:p>
    <w:p w:rsidR="00D256C9" w:rsidRPr="00EE23ED" w:rsidRDefault="00D256C9" w:rsidP="00027588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4B1A6D" w:rsidRPr="00B749A0" w:rsidRDefault="00B129E6" w:rsidP="00E319FF">
      <w:pPr>
        <w:spacing w:after="0" w:line="240" w:lineRule="auto"/>
        <w:rPr>
          <w:rFonts w:ascii="Bell MT" w:hAnsi="Bell MT" w:cs="Times New Roman"/>
          <w:sz w:val="24"/>
          <w:szCs w:val="24"/>
        </w:rPr>
      </w:pPr>
      <w:r w:rsidRPr="005A2628">
        <w:rPr>
          <w:rFonts w:ascii="Bell MT" w:hAnsi="Bell MT" w:cs="Times New Roman"/>
          <w:b/>
          <w:sz w:val="26"/>
          <w:szCs w:val="26"/>
        </w:rPr>
        <w:t xml:space="preserve">FIRST, A.M. </w:t>
      </w:r>
      <w:r w:rsidR="000939FB" w:rsidRPr="005A2628">
        <w:rPr>
          <w:rFonts w:ascii="Bell MT" w:hAnsi="Bell MT" w:cs="Times New Roman"/>
          <w:b/>
          <w:sz w:val="26"/>
          <w:szCs w:val="26"/>
        </w:rPr>
        <w:t>SERMON</w:t>
      </w:r>
      <w:r w:rsidRPr="005A2628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5A2628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8347F6" w:rsidRDefault="008347F6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 w:rsidRPr="008347F6">
        <w:rPr>
          <w:rFonts w:ascii="Bell MT" w:hAnsi="Bell MT" w:cs="Times New Roman"/>
          <w:sz w:val="26"/>
          <w:szCs w:val="26"/>
        </w:rPr>
        <w:t>What was the theme of the sermon?</w:t>
      </w:r>
    </w:p>
    <w:p w:rsidR="008347F6" w:rsidRDefault="008347F6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as</w:t>
      </w:r>
      <w:r w:rsidR="00A51C4F">
        <w:rPr>
          <w:rFonts w:ascii="Bell MT" w:hAnsi="Bell MT" w:cs="Times New Roman"/>
          <w:sz w:val="26"/>
          <w:szCs w:val="26"/>
        </w:rPr>
        <w:t>/were</w:t>
      </w:r>
      <w:r>
        <w:rPr>
          <w:rFonts w:ascii="Bell MT" w:hAnsi="Bell MT" w:cs="Times New Roman"/>
          <w:sz w:val="26"/>
          <w:szCs w:val="26"/>
        </w:rPr>
        <w:t xml:space="preserve"> the main point</w:t>
      </w:r>
      <w:r w:rsidR="00A51C4F">
        <w:rPr>
          <w:rFonts w:ascii="Bell MT" w:hAnsi="Bell MT" w:cs="Times New Roman"/>
          <w:sz w:val="26"/>
          <w:szCs w:val="26"/>
        </w:rPr>
        <w:t>/s</w:t>
      </w:r>
      <w:r>
        <w:rPr>
          <w:rFonts w:ascii="Bell MT" w:hAnsi="Bell MT" w:cs="Times New Roman"/>
          <w:sz w:val="26"/>
          <w:szCs w:val="26"/>
        </w:rPr>
        <w:t>?</w:t>
      </w:r>
    </w:p>
    <w:p w:rsidR="008347F6" w:rsidRDefault="008347F6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as the passage about?</w:t>
      </w:r>
    </w:p>
    <w:p w:rsidR="00A51C4F" w:rsidRDefault="00A51C4F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stood out to you or provoked you to think?</w:t>
      </w:r>
    </w:p>
    <w:p w:rsidR="008347F6" w:rsidRPr="008347F6" w:rsidRDefault="00A51C4F" w:rsidP="008347F6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ere the key</w:t>
      </w:r>
      <w:r w:rsidR="008347F6">
        <w:rPr>
          <w:rFonts w:ascii="Bell MT" w:hAnsi="Bell MT" w:cs="Times New Roman"/>
          <w:sz w:val="26"/>
          <w:szCs w:val="26"/>
        </w:rPr>
        <w:t xml:space="preserve"> take-</w:t>
      </w:r>
      <w:proofErr w:type="spellStart"/>
      <w:r w:rsidR="008347F6">
        <w:rPr>
          <w:rFonts w:ascii="Bell MT" w:hAnsi="Bell MT" w:cs="Times New Roman"/>
          <w:sz w:val="26"/>
          <w:szCs w:val="26"/>
        </w:rPr>
        <w:t>aways</w:t>
      </w:r>
      <w:proofErr w:type="spellEnd"/>
      <w:r w:rsidR="008347F6">
        <w:rPr>
          <w:rFonts w:ascii="Bell MT" w:hAnsi="Bell MT" w:cs="Times New Roman"/>
          <w:sz w:val="26"/>
          <w:szCs w:val="26"/>
        </w:rPr>
        <w:t>?</w:t>
      </w:r>
    </w:p>
    <w:p w:rsidR="008347F6" w:rsidRPr="008347F6" w:rsidRDefault="008347F6" w:rsidP="00A4584A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A4584A" w:rsidRPr="00A45801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RE</w:t>
      </w:r>
      <w:r w:rsidR="00525B57" w:rsidRPr="00A45801">
        <w:rPr>
          <w:rFonts w:ascii="Bell MT" w:hAnsi="Bell MT" w:cs="Times New Roman"/>
          <w:b/>
          <w:sz w:val="26"/>
          <w:szCs w:val="26"/>
        </w:rPr>
        <w:t>AD</w:t>
      </w:r>
      <w:r w:rsidR="00A51C4F">
        <w:rPr>
          <w:rFonts w:ascii="Bell MT" w:hAnsi="Bell MT" w:cs="Times New Roman"/>
          <w:b/>
          <w:sz w:val="26"/>
          <w:szCs w:val="26"/>
        </w:rPr>
        <w:t xml:space="preserve"> PASSAGE</w:t>
      </w:r>
      <w:r w:rsidR="00A642A0">
        <w:rPr>
          <w:rFonts w:ascii="Bell MT" w:hAnsi="Bell MT" w:cs="Times New Roman"/>
          <w:b/>
          <w:sz w:val="26"/>
          <w:szCs w:val="26"/>
        </w:rPr>
        <w:t xml:space="preserve">: </w:t>
      </w:r>
      <w:proofErr w:type="spellStart"/>
      <w:r w:rsidR="005E1694">
        <w:rPr>
          <w:rFonts w:ascii="Bell MT" w:hAnsi="Bell MT" w:cs="Times New Roman"/>
          <w:sz w:val="26"/>
          <w:szCs w:val="26"/>
        </w:rPr>
        <w:t>Eph</w:t>
      </w:r>
      <w:proofErr w:type="spellEnd"/>
      <w:r w:rsidR="005E1694">
        <w:rPr>
          <w:rFonts w:ascii="Bell MT" w:hAnsi="Bell MT" w:cs="Times New Roman"/>
          <w:sz w:val="26"/>
          <w:szCs w:val="26"/>
        </w:rPr>
        <w:t xml:space="preserve"> 1:16–19, 3:14–19</w:t>
      </w:r>
    </w:p>
    <w:p w:rsidR="00836D73" w:rsidRPr="00A45801" w:rsidRDefault="00836D73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150672" w:rsidRDefault="00752447" w:rsidP="00835456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A45801">
        <w:rPr>
          <w:rFonts w:ascii="Bell MT" w:hAnsi="Bell MT" w:cs="Times New Roman"/>
          <w:b/>
          <w:sz w:val="26"/>
          <w:szCs w:val="26"/>
        </w:rPr>
        <w:t>QUESTIONS:</w:t>
      </w:r>
    </w:p>
    <w:p w:rsidR="008347F6" w:rsidRDefault="008347F6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3362C">
        <w:rPr>
          <w:rFonts w:ascii="Bell MT" w:hAnsi="Bell MT" w:cs="Times New Roman"/>
          <w:sz w:val="26"/>
          <w:szCs w:val="26"/>
        </w:rPr>
        <w:t xml:space="preserve">Discuss: </w:t>
      </w:r>
      <w:r w:rsidR="0073362C" w:rsidRPr="0073362C">
        <w:rPr>
          <w:rFonts w:ascii="Bell MT" w:hAnsi="Bell MT" w:cs="Times New Roman"/>
          <w:sz w:val="26"/>
          <w:szCs w:val="26"/>
        </w:rPr>
        <w:t xml:space="preserve">In your own words, what are prayers of </w:t>
      </w:r>
      <w:r w:rsidR="002358AF">
        <w:rPr>
          <w:rFonts w:ascii="Bell MT" w:hAnsi="Bell MT" w:cs="Times New Roman"/>
          <w:sz w:val="26"/>
          <w:szCs w:val="26"/>
        </w:rPr>
        <w:t>intercession (a form of supplication)</w:t>
      </w:r>
      <w:r w:rsidR="0073362C" w:rsidRPr="0073362C">
        <w:rPr>
          <w:rFonts w:ascii="Bell MT" w:hAnsi="Bell MT" w:cs="Times New Roman"/>
          <w:sz w:val="26"/>
          <w:szCs w:val="26"/>
        </w:rPr>
        <w:t>?</w:t>
      </w:r>
      <w:r w:rsidR="00B8576A">
        <w:rPr>
          <w:rFonts w:ascii="Bell MT" w:hAnsi="Bell MT" w:cs="Times New Roman"/>
          <w:sz w:val="26"/>
          <w:szCs w:val="26"/>
        </w:rPr>
        <w:t xml:space="preserve"> Following Nehemiah 1, why </w:t>
      </w:r>
      <w:r w:rsidR="00432B9C">
        <w:rPr>
          <w:rFonts w:ascii="Bell MT" w:hAnsi="Bell MT" w:cs="Times New Roman"/>
          <w:sz w:val="26"/>
          <w:szCs w:val="26"/>
        </w:rPr>
        <w:t xml:space="preserve">do we bring supplications </w:t>
      </w:r>
      <w:r w:rsidR="002358AF">
        <w:rPr>
          <w:rFonts w:ascii="Bell MT" w:hAnsi="Bell MT" w:cs="Times New Roman"/>
          <w:sz w:val="26"/>
          <w:szCs w:val="26"/>
        </w:rPr>
        <w:t xml:space="preserve">for others </w:t>
      </w:r>
      <w:r w:rsidR="00A642A0">
        <w:rPr>
          <w:rFonts w:ascii="Bell MT" w:hAnsi="Bell MT" w:cs="Times New Roman"/>
          <w:sz w:val="26"/>
          <w:szCs w:val="26"/>
        </w:rPr>
        <w:t>before</w:t>
      </w:r>
      <w:r w:rsidR="00256CA5">
        <w:rPr>
          <w:rFonts w:ascii="Bell MT" w:hAnsi="Bell MT" w:cs="Times New Roman"/>
          <w:sz w:val="26"/>
          <w:szCs w:val="26"/>
        </w:rPr>
        <w:t xml:space="preserve"> God?</w:t>
      </w:r>
      <w:r w:rsidR="00B8576A">
        <w:rPr>
          <w:rFonts w:ascii="Bell MT" w:hAnsi="Bell MT" w:cs="Times New Roman"/>
          <w:sz w:val="26"/>
          <w:szCs w:val="26"/>
        </w:rPr>
        <w:t xml:space="preserve"> </w:t>
      </w:r>
    </w:p>
    <w:p w:rsidR="00B8576A" w:rsidRDefault="00B8576A" w:rsidP="00B8576A">
      <w:pPr>
        <w:pStyle w:val="ListParagraph"/>
        <w:spacing w:after="0" w:line="240" w:lineRule="auto"/>
        <w:ind w:left="360"/>
        <w:rPr>
          <w:rFonts w:ascii="Bell MT" w:hAnsi="Bell MT" w:cs="Times New Roman"/>
          <w:sz w:val="26"/>
          <w:szCs w:val="26"/>
        </w:rPr>
      </w:pPr>
    </w:p>
    <w:p w:rsidR="00B8576A" w:rsidRDefault="00B8576A" w:rsidP="00B8576A">
      <w:pPr>
        <w:pStyle w:val="ListParagraph"/>
        <w:spacing w:after="0" w:line="240" w:lineRule="auto"/>
        <w:ind w:left="360"/>
        <w:rPr>
          <w:rFonts w:ascii="Bell MT" w:hAnsi="Bell MT" w:cs="Times New Roman"/>
          <w:sz w:val="26"/>
          <w:szCs w:val="26"/>
        </w:rPr>
      </w:pPr>
    </w:p>
    <w:p w:rsidR="0073362C" w:rsidRDefault="0073362C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Can you think of any other prayers or verses from the Bible on this theme?</w:t>
      </w:r>
    </w:p>
    <w:p w:rsidR="00B8576A" w:rsidRDefault="00B8576A" w:rsidP="00B8576A">
      <w:pPr>
        <w:pStyle w:val="ListParagraph"/>
        <w:rPr>
          <w:rFonts w:ascii="Bell MT" w:hAnsi="Bell MT" w:cs="Times New Roman"/>
          <w:sz w:val="26"/>
          <w:szCs w:val="26"/>
        </w:rPr>
      </w:pPr>
    </w:p>
    <w:p w:rsidR="00B8576A" w:rsidRDefault="00B8576A" w:rsidP="00B8576A">
      <w:pPr>
        <w:pStyle w:val="ListParagraph"/>
        <w:rPr>
          <w:rFonts w:ascii="Bell MT" w:hAnsi="Bell MT" w:cs="Times New Roman"/>
          <w:sz w:val="26"/>
          <w:szCs w:val="26"/>
        </w:rPr>
      </w:pPr>
    </w:p>
    <w:p w:rsidR="001A7223" w:rsidRPr="00B8576A" w:rsidRDefault="001A7223" w:rsidP="00B8576A">
      <w:pPr>
        <w:pStyle w:val="ListParagraph"/>
        <w:rPr>
          <w:rFonts w:ascii="Bell MT" w:hAnsi="Bell MT" w:cs="Times New Roman"/>
          <w:sz w:val="26"/>
          <w:szCs w:val="26"/>
        </w:rPr>
      </w:pPr>
    </w:p>
    <w:p w:rsidR="00C36EC7" w:rsidRPr="001A7223" w:rsidRDefault="008347F6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3362C">
        <w:rPr>
          <w:rFonts w:ascii="Bell MT" w:hAnsi="Bell MT" w:cs="Times New Roman"/>
          <w:sz w:val="26"/>
          <w:szCs w:val="26"/>
        </w:rPr>
        <w:t>What is the context of this prayer?</w:t>
      </w:r>
      <w:r w:rsidR="00086A80">
        <w:rPr>
          <w:rFonts w:ascii="Bell MT" w:hAnsi="Bell MT" w:cs="Times New Roman"/>
          <w:sz w:val="26"/>
          <w:szCs w:val="26"/>
        </w:rPr>
        <w:t xml:space="preserve"> How is this important for understanding </w:t>
      </w:r>
      <w:r w:rsidR="00B8576A">
        <w:rPr>
          <w:rFonts w:ascii="Bell MT" w:hAnsi="Bell MT" w:cs="Times New Roman"/>
          <w:sz w:val="26"/>
          <w:szCs w:val="26"/>
        </w:rPr>
        <w:t>it</w:t>
      </w:r>
      <w:r w:rsidR="00086A80">
        <w:rPr>
          <w:rFonts w:ascii="Bell MT" w:hAnsi="Bell MT" w:cs="Times New Roman"/>
          <w:sz w:val="26"/>
          <w:szCs w:val="26"/>
        </w:rPr>
        <w:t>?</w:t>
      </w:r>
    </w:p>
    <w:p w:rsidR="001A7223" w:rsidRDefault="001A7223" w:rsidP="001A7223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1A7223" w:rsidRPr="001A7223" w:rsidRDefault="001A7223" w:rsidP="001A7223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73362C" w:rsidRPr="00B8576A" w:rsidRDefault="0073362C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3362C">
        <w:rPr>
          <w:rFonts w:ascii="Bell MT" w:hAnsi="Bell MT" w:cs="Times New Roman"/>
          <w:sz w:val="26"/>
          <w:szCs w:val="26"/>
        </w:rPr>
        <w:t>Summarize this prayer in your own words.</w:t>
      </w:r>
    </w:p>
    <w:p w:rsidR="00B8576A" w:rsidRDefault="00B8576A" w:rsidP="00B8576A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26"/>
          <w:szCs w:val="26"/>
        </w:rPr>
      </w:pPr>
    </w:p>
    <w:p w:rsidR="00B8576A" w:rsidRPr="0073362C" w:rsidRDefault="00B8576A" w:rsidP="00B8576A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26"/>
          <w:szCs w:val="26"/>
        </w:rPr>
      </w:pPr>
    </w:p>
    <w:p w:rsidR="0073362C" w:rsidRPr="00B8576A" w:rsidRDefault="0073362C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Is there anything in this prayer you do not understand?</w:t>
      </w:r>
    </w:p>
    <w:p w:rsid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B8576A" w:rsidRP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086A80" w:rsidRPr="00B8576A" w:rsidRDefault="00086A80" w:rsidP="00086A80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does this prayer teach us about God?</w:t>
      </w:r>
    </w:p>
    <w:p w:rsid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B8576A" w:rsidRP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B8576A" w:rsidRPr="00B8576A" w:rsidRDefault="00086A80" w:rsidP="00B8576A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does this prayer teach us about mankind?</w:t>
      </w:r>
    </w:p>
    <w:p w:rsidR="00B8576A" w:rsidRDefault="00B8576A" w:rsidP="00B8576A">
      <w:pPr>
        <w:pStyle w:val="ListParagraph"/>
        <w:rPr>
          <w:rFonts w:ascii="Bell MT" w:hAnsi="Bell MT" w:cs="Times New Roman"/>
          <w:b/>
          <w:sz w:val="26"/>
          <w:szCs w:val="26"/>
        </w:rPr>
      </w:pPr>
    </w:p>
    <w:p w:rsidR="00A642A0" w:rsidRPr="00B8576A" w:rsidRDefault="00A642A0" w:rsidP="00B8576A">
      <w:pPr>
        <w:pStyle w:val="ListParagraph"/>
        <w:rPr>
          <w:rFonts w:ascii="Bell MT" w:hAnsi="Bell MT" w:cs="Times New Roman"/>
          <w:b/>
          <w:sz w:val="26"/>
          <w:szCs w:val="26"/>
        </w:rPr>
      </w:pPr>
    </w:p>
    <w:p w:rsidR="00086A80" w:rsidRPr="00B8576A" w:rsidRDefault="00086A80" w:rsidP="008347F6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What do we see/what does this teach us about </w:t>
      </w:r>
      <w:r w:rsidR="002358AF">
        <w:rPr>
          <w:rFonts w:ascii="Bell MT" w:hAnsi="Bell MT" w:cs="Times New Roman"/>
          <w:sz w:val="26"/>
          <w:szCs w:val="26"/>
        </w:rPr>
        <w:t>intercession</w:t>
      </w:r>
      <w:r>
        <w:rPr>
          <w:rFonts w:ascii="Bell MT" w:hAnsi="Bell MT" w:cs="Times New Roman"/>
          <w:sz w:val="26"/>
          <w:szCs w:val="26"/>
        </w:rPr>
        <w:t>?</w:t>
      </w:r>
    </w:p>
    <w:p w:rsid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B8576A" w:rsidRP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086A80" w:rsidRPr="00B8576A" w:rsidRDefault="00086A80" w:rsidP="00086A80">
      <w:pPr>
        <w:pStyle w:val="ListParagraph"/>
        <w:numPr>
          <w:ilvl w:val="1"/>
          <w:numId w:val="38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Are there any secondary lessons?</w:t>
      </w:r>
    </w:p>
    <w:p w:rsid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B8576A" w:rsidRPr="00B8576A" w:rsidRDefault="00B8576A" w:rsidP="00B8576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</w:p>
    <w:p w:rsidR="00086A80" w:rsidRDefault="00B8576A" w:rsidP="00086A80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How has studying this prayer changed or deepened your view of prayers of </w:t>
      </w:r>
      <w:r w:rsidR="002358AF">
        <w:rPr>
          <w:rFonts w:ascii="Bell MT" w:hAnsi="Bell MT" w:cs="Times New Roman"/>
          <w:sz w:val="26"/>
          <w:szCs w:val="26"/>
        </w:rPr>
        <w:t>intercession</w:t>
      </w:r>
      <w:r>
        <w:rPr>
          <w:rFonts w:ascii="Bell MT" w:hAnsi="Bell MT" w:cs="Times New Roman"/>
          <w:sz w:val="26"/>
          <w:szCs w:val="26"/>
        </w:rPr>
        <w:t>?</w:t>
      </w:r>
    </w:p>
    <w:p w:rsidR="00B8576A" w:rsidRDefault="00B8576A" w:rsidP="00B8576A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B8576A" w:rsidRPr="00B8576A" w:rsidRDefault="00B8576A" w:rsidP="00B8576A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086A80" w:rsidRDefault="00086A80" w:rsidP="00086A80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86A80">
        <w:rPr>
          <w:rFonts w:ascii="Bell MT" w:hAnsi="Bell MT" w:cs="Times New Roman"/>
          <w:sz w:val="26"/>
          <w:szCs w:val="26"/>
        </w:rPr>
        <w:t>Can you share a time when you prayed a prayer like this?</w:t>
      </w:r>
    </w:p>
    <w:p w:rsidR="002358AF" w:rsidRDefault="002358AF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2358AF" w:rsidRDefault="002358AF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p w:rsidR="002358AF" w:rsidRDefault="002358AF" w:rsidP="002358AF">
      <w:pPr>
        <w:pStyle w:val="ListParagraph"/>
        <w:numPr>
          <w:ilvl w:val="0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aving concluded 5 weeks looking at 5 different types of prayers through 5 famous prayers:</w:t>
      </w:r>
    </w:p>
    <w:p w:rsidR="002358AF" w:rsidRDefault="002358AF" w:rsidP="002358AF">
      <w:pPr>
        <w:pStyle w:val="ListParagraph"/>
        <w:numPr>
          <w:ilvl w:val="1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What has the Lord taught you? </w:t>
      </w:r>
    </w:p>
    <w:p w:rsidR="002358AF" w:rsidRDefault="002358AF" w:rsidP="002358AF">
      <w:pPr>
        <w:pStyle w:val="ListParagraph"/>
        <w:numPr>
          <w:ilvl w:val="1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358AF">
        <w:rPr>
          <w:rFonts w:ascii="Bell MT" w:hAnsi="Bell MT" w:cs="Times New Roman"/>
          <w:sz w:val="26"/>
          <w:szCs w:val="26"/>
        </w:rPr>
        <w:t xml:space="preserve">What questions do you still have? </w:t>
      </w:r>
    </w:p>
    <w:p w:rsidR="001A7223" w:rsidRPr="001A7223" w:rsidRDefault="002358AF" w:rsidP="001A7223">
      <w:pPr>
        <w:pStyle w:val="ListParagraph"/>
        <w:numPr>
          <w:ilvl w:val="1"/>
          <w:numId w:val="3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358AF">
        <w:rPr>
          <w:rFonts w:ascii="Bell MT" w:hAnsi="Bell MT" w:cs="Times New Roman"/>
          <w:sz w:val="26"/>
          <w:szCs w:val="26"/>
        </w:rPr>
        <w:t xml:space="preserve">Where can you grow in your prayer life? </w:t>
      </w:r>
      <w:bookmarkStart w:id="0" w:name="_GoBack"/>
      <w:bookmarkEnd w:id="0"/>
    </w:p>
    <w:p w:rsidR="00D256C9" w:rsidRDefault="00A51C4F" w:rsidP="008E5617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Spring </w:t>
      </w:r>
      <w:r w:rsidR="008347F6">
        <w:rPr>
          <w:rFonts w:ascii="Bell MT" w:hAnsi="Bell MT" w:cs="Times New Roman"/>
          <w:b/>
          <w:sz w:val="26"/>
          <w:szCs w:val="26"/>
        </w:rPr>
        <w:t>Series</w:t>
      </w:r>
      <w:r w:rsidR="002759CD" w:rsidRPr="008E5617">
        <w:rPr>
          <w:rFonts w:ascii="Bell MT" w:hAnsi="Bell MT" w:cs="Times New Roman"/>
          <w:b/>
          <w:sz w:val="26"/>
          <w:szCs w:val="26"/>
        </w:rPr>
        <w:t>:</w:t>
      </w:r>
      <w:r w:rsidR="004B7A59" w:rsidRPr="008E5617">
        <w:rPr>
          <w:rFonts w:ascii="Bell MT" w:hAnsi="Bell MT" w:cs="Times New Roman"/>
          <w:sz w:val="26"/>
          <w:szCs w:val="2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50"/>
        <w:gridCol w:w="2350"/>
      </w:tblGrid>
      <w:tr w:rsidR="00A51C4F" w:rsidTr="00A51C4F">
        <w:tc>
          <w:tcPr>
            <w:tcW w:w="2349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Date</w:t>
            </w:r>
          </w:p>
        </w:tc>
        <w:tc>
          <w:tcPr>
            <w:tcW w:w="2350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Prayer</w:t>
            </w:r>
          </w:p>
        </w:tc>
        <w:tc>
          <w:tcPr>
            <w:tcW w:w="2350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Passage</w:t>
            </w:r>
          </w:p>
        </w:tc>
      </w:tr>
      <w:tr w:rsidR="00A51C4F" w:rsidTr="00C25EF1">
        <w:tc>
          <w:tcPr>
            <w:tcW w:w="2349" w:type="dxa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May 25</w:t>
            </w:r>
          </w:p>
        </w:tc>
        <w:tc>
          <w:tcPr>
            <w:tcW w:w="4700" w:type="dxa"/>
            <w:gridSpan w:val="2"/>
          </w:tcPr>
          <w:p w:rsidR="00A51C4F" w:rsidRDefault="00A51C4F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Members’ Meeting</w:t>
            </w:r>
          </w:p>
        </w:tc>
      </w:tr>
      <w:tr w:rsidR="00432B9C" w:rsidTr="00C25EF1">
        <w:tc>
          <w:tcPr>
            <w:tcW w:w="2349" w:type="dxa"/>
          </w:tcPr>
          <w:p w:rsidR="00432B9C" w:rsidRDefault="00432B9C" w:rsidP="008E5617">
            <w:pPr>
              <w:rPr>
                <w:rFonts w:ascii="Bell MT" w:hAnsi="Bell MT" w:cs="Times New Roman"/>
                <w:sz w:val="26"/>
                <w:szCs w:val="26"/>
              </w:rPr>
            </w:pPr>
            <w:r>
              <w:rPr>
                <w:rFonts w:ascii="Bell MT" w:hAnsi="Bell MT" w:cs="Times New Roman"/>
                <w:sz w:val="26"/>
                <w:szCs w:val="26"/>
              </w:rPr>
              <w:t>June 1</w:t>
            </w:r>
          </w:p>
        </w:tc>
        <w:tc>
          <w:tcPr>
            <w:tcW w:w="4700" w:type="dxa"/>
            <w:gridSpan w:val="2"/>
          </w:tcPr>
          <w:p w:rsidR="00432B9C" w:rsidRDefault="00432B9C" w:rsidP="008E5617">
            <w:pPr>
              <w:rPr>
                <w:rFonts w:ascii="Bell MT" w:hAnsi="Bell MT"/>
                <w:sz w:val="26"/>
                <w:szCs w:val="26"/>
              </w:rPr>
            </w:pPr>
            <w:r>
              <w:rPr>
                <w:rFonts w:ascii="Bell MT" w:hAnsi="Bell MT"/>
                <w:sz w:val="26"/>
                <w:szCs w:val="26"/>
              </w:rPr>
              <w:t>Series: Fruit of the Spirit</w:t>
            </w:r>
          </w:p>
        </w:tc>
      </w:tr>
    </w:tbl>
    <w:p w:rsidR="00A51C4F" w:rsidRPr="008E5617" w:rsidRDefault="00A51C4F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</w:p>
    <w:sectPr w:rsidR="00A51C4F" w:rsidRPr="008E5617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4B" w:rsidRDefault="006A364B" w:rsidP="00B05860">
      <w:pPr>
        <w:spacing w:after="0" w:line="240" w:lineRule="auto"/>
      </w:pPr>
      <w:r>
        <w:separator/>
      </w:r>
    </w:p>
  </w:endnote>
  <w:endnote w:type="continuationSeparator" w:id="0">
    <w:p w:rsidR="006A364B" w:rsidRDefault="006A364B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4B" w:rsidRDefault="006A364B" w:rsidP="00B05860">
      <w:pPr>
        <w:spacing w:after="0" w:line="240" w:lineRule="auto"/>
      </w:pPr>
      <w:r>
        <w:separator/>
      </w:r>
    </w:p>
  </w:footnote>
  <w:footnote w:type="continuationSeparator" w:id="0">
    <w:p w:rsidR="006A364B" w:rsidRDefault="006A364B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09"/>
    <w:multiLevelType w:val="hybridMultilevel"/>
    <w:tmpl w:val="BC5A3C00"/>
    <w:lvl w:ilvl="0" w:tplc="2AF66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3152" w:themeColor="accent4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44293"/>
    <w:multiLevelType w:val="hybridMultilevel"/>
    <w:tmpl w:val="92F433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55140"/>
    <w:multiLevelType w:val="hybridMultilevel"/>
    <w:tmpl w:val="BEA2E9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67624"/>
    <w:multiLevelType w:val="hybridMultilevel"/>
    <w:tmpl w:val="1AD81EF0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A2B45"/>
    <w:multiLevelType w:val="hybridMultilevel"/>
    <w:tmpl w:val="9E0A9150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C7FF5"/>
    <w:multiLevelType w:val="hybridMultilevel"/>
    <w:tmpl w:val="5A54C184"/>
    <w:lvl w:ilvl="0" w:tplc="611A873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5EDE"/>
    <w:multiLevelType w:val="hybridMultilevel"/>
    <w:tmpl w:val="69BA6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D45CD"/>
    <w:multiLevelType w:val="hybridMultilevel"/>
    <w:tmpl w:val="8BE44AEC"/>
    <w:lvl w:ilvl="0" w:tplc="949221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2518C"/>
    <w:multiLevelType w:val="hybridMultilevel"/>
    <w:tmpl w:val="92428D22"/>
    <w:lvl w:ilvl="0" w:tplc="D95093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91F31"/>
    <w:multiLevelType w:val="hybridMultilevel"/>
    <w:tmpl w:val="8752D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FA27AB"/>
    <w:multiLevelType w:val="hybridMultilevel"/>
    <w:tmpl w:val="28B64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B41DF4"/>
    <w:multiLevelType w:val="hybridMultilevel"/>
    <w:tmpl w:val="EEA6F168"/>
    <w:lvl w:ilvl="0" w:tplc="B48262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06D57"/>
    <w:multiLevelType w:val="hybridMultilevel"/>
    <w:tmpl w:val="07ACB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B006CD"/>
    <w:multiLevelType w:val="hybridMultilevel"/>
    <w:tmpl w:val="593020CA"/>
    <w:lvl w:ilvl="0" w:tplc="3D4C0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184080"/>
    <w:multiLevelType w:val="hybridMultilevel"/>
    <w:tmpl w:val="394A2F94"/>
    <w:lvl w:ilvl="0" w:tplc="D242C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B7EA347C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33C12"/>
    <w:multiLevelType w:val="hybridMultilevel"/>
    <w:tmpl w:val="A22E2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E4F78"/>
    <w:multiLevelType w:val="hybridMultilevel"/>
    <w:tmpl w:val="E7843AB8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653858"/>
    <w:multiLevelType w:val="hybridMultilevel"/>
    <w:tmpl w:val="754C757A"/>
    <w:lvl w:ilvl="0" w:tplc="FF0872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31E59"/>
    <w:multiLevelType w:val="hybridMultilevel"/>
    <w:tmpl w:val="7CF0A28C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33246D"/>
    <w:multiLevelType w:val="hybridMultilevel"/>
    <w:tmpl w:val="246498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2D7014"/>
    <w:multiLevelType w:val="hybridMultilevel"/>
    <w:tmpl w:val="0BFE94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D57495"/>
    <w:multiLevelType w:val="hybridMultilevel"/>
    <w:tmpl w:val="7ED8B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341230"/>
    <w:multiLevelType w:val="hybridMultilevel"/>
    <w:tmpl w:val="E4B211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855530"/>
    <w:multiLevelType w:val="hybridMultilevel"/>
    <w:tmpl w:val="78F00F94"/>
    <w:lvl w:ilvl="0" w:tplc="739C98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0D64A5E">
      <w:start w:val="1"/>
      <w:numFmt w:val="lowerLetter"/>
      <w:lvlText w:val="%2."/>
      <w:lvlJc w:val="left"/>
      <w:pPr>
        <w:ind w:left="1080" w:hanging="360"/>
      </w:pPr>
      <w:rPr>
        <w:b w:val="0"/>
        <w:i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DD02CC"/>
    <w:multiLevelType w:val="hybridMultilevel"/>
    <w:tmpl w:val="34228A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EE09BB"/>
    <w:multiLevelType w:val="hybridMultilevel"/>
    <w:tmpl w:val="A1CA4D56"/>
    <w:lvl w:ilvl="0" w:tplc="420A0FFE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1474E9"/>
    <w:multiLevelType w:val="hybridMultilevel"/>
    <w:tmpl w:val="D19A934C"/>
    <w:lvl w:ilvl="0" w:tplc="4AC495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09304E"/>
    <w:multiLevelType w:val="hybridMultilevel"/>
    <w:tmpl w:val="C652F4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3A0AC5"/>
    <w:multiLevelType w:val="hybridMultilevel"/>
    <w:tmpl w:val="A530C76E"/>
    <w:lvl w:ilvl="0" w:tplc="AFA28DF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92730"/>
    <w:multiLevelType w:val="hybridMultilevel"/>
    <w:tmpl w:val="46769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054E5"/>
    <w:multiLevelType w:val="hybridMultilevel"/>
    <w:tmpl w:val="3E84DA64"/>
    <w:lvl w:ilvl="0" w:tplc="7DF23D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92E5F"/>
    <w:multiLevelType w:val="hybridMultilevel"/>
    <w:tmpl w:val="BE3A49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D816A0"/>
    <w:multiLevelType w:val="hybridMultilevel"/>
    <w:tmpl w:val="49B0590E"/>
    <w:lvl w:ilvl="0" w:tplc="C8003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EA09C8"/>
    <w:multiLevelType w:val="hybridMultilevel"/>
    <w:tmpl w:val="D4348C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21233"/>
    <w:multiLevelType w:val="hybridMultilevel"/>
    <w:tmpl w:val="6CB250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9504D1"/>
    <w:multiLevelType w:val="hybridMultilevel"/>
    <w:tmpl w:val="3CF05166"/>
    <w:lvl w:ilvl="0" w:tplc="340E7D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C05E9D"/>
    <w:multiLevelType w:val="hybridMultilevel"/>
    <w:tmpl w:val="FCC605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8547E2"/>
    <w:multiLevelType w:val="hybridMultilevel"/>
    <w:tmpl w:val="BA0A8E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5"/>
  </w:num>
  <w:num w:numId="3">
    <w:abstractNumId w:val="36"/>
  </w:num>
  <w:num w:numId="4">
    <w:abstractNumId w:val="16"/>
  </w:num>
  <w:num w:numId="5">
    <w:abstractNumId w:val="28"/>
  </w:num>
  <w:num w:numId="6">
    <w:abstractNumId w:val="32"/>
  </w:num>
  <w:num w:numId="7">
    <w:abstractNumId w:val="12"/>
  </w:num>
  <w:num w:numId="8">
    <w:abstractNumId w:val="25"/>
  </w:num>
  <w:num w:numId="9">
    <w:abstractNumId w:val="29"/>
  </w:num>
  <w:num w:numId="10">
    <w:abstractNumId w:val="18"/>
  </w:num>
  <w:num w:numId="11">
    <w:abstractNumId w:val="30"/>
  </w:num>
  <w:num w:numId="12">
    <w:abstractNumId w:val="37"/>
  </w:num>
  <w:num w:numId="13">
    <w:abstractNumId w:val="13"/>
  </w:num>
  <w:num w:numId="14">
    <w:abstractNumId w:val="15"/>
  </w:num>
  <w:num w:numId="15">
    <w:abstractNumId w:val="33"/>
  </w:num>
  <w:num w:numId="16">
    <w:abstractNumId w:val="8"/>
  </w:num>
  <w:num w:numId="17">
    <w:abstractNumId w:val="14"/>
  </w:num>
  <w:num w:numId="18">
    <w:abstractNumId w:val="6"/>
  </w:num>
  <w:num w:numId="19">
    <w:abstractNumId w:val="26"/>
  </w:num>
  <w:num w:numId="20">
    <w:abstractNumId w:val="34"/>
  </w:num>
  <w:num w:numId="21">
    <w:abstractNumId w:val="9"/>
  </w:num>
  <w:num w:numId="22">
    <w:abstractNumId w:val="4"/>
  </w:num>
  <w:num w:numId="23">
    <w:abstractNumId w:val="19"/>
  </w:num>
  <w:num w:numId="24">
    <w:abstractNumId w:val="17"/>
  </w:num>
  <w:num w:numId="25">
    <w:abstractNumId w:val="7"/>
  </w:num>
  <w:num w:numId="26">
    <w:abstractNumId w:val="11"/>
  </w:num>
  <w:num w:numId="27">
    <w:abstractNumId w:val="22"/>
  </w:num>
  <w:num w:numId="28">
    <w:abstractNumId w:val="24"/>
  </w:num>
  <w:num w:numId="29">
    <w:abstractNumId w:val="10"/>
  </w:num>
  <w:num w:numId="30">
    <w:abstractNumId w:val="3"/>
  </w:num>
  <w:num w:numId="31">
    <w:abstractNumId w:val="2"/>
  </w:num>
  <w:num w:numId="32">
    <w:abstractNumId w:val="31"/>
  </w:num>
  <w:num w:numId="33">
    <w:abstractNumId w:val="1"/>
  </w:num>
  <w:num w:numId="34">
    <w:abstractNumId w:val="27"/>
  </w:num>
  <w:num w:numId="35">
    <w:abstractNumId w:val="21"/>
  </w:num>
  <w:num w:numId="36">
    <w:abstractNumId w:val="20"/>
  </w:num>
  <w:num w:numId="37">
    <w:abstractNumId w:val="5"/>
  </w:num>
  <w:num w:numId="38">
    <w:abstractNumId w:val="23"/>
  </w:num>
  <w:num w:numId="39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719"/>
    <w:rsid w:val="00007963"/>
    <w:rsid w:val="000079D0"/>
    <w:rsid w:val="00007EB3"/>
    <w:rsid w:val="00012A29"/>
    <w:rsid w:val="00013730"/>
    <w:rsid w:val="00014DE3"/>
    <w:rsid w:val="00014EF2"/>
    <w:rsid w:val="000169B7"/>
    <w:rsid w:val="00020FC1"/>
    <w:rsid w:val="00021259"/>
    <w:rsid w:val="0002317F"/>
    <w:rsid w:val="00027588"/>
    <w:rsid w:val="00027B75"/>
    <w:rsid w:val="00027B88"/>
    <w:rsid w:val="00031618"/>
    <w:rsid w:val="00031D21"/>
    <w:rsid w:val="0003292E"/>
    <w:rsid w:val="00032CDD"/>
    <w:rsid w:val="00034AE6"/>
    <w:rsid w:val="00035B4D"/>
    <w:rsid w:val="000361F7"/>
    <w:rsid w:val="00036487"/>
    <w:rsid w:val="000370A6"/>
    <w:rsid w:val="0004353F"/>
    <w:rsid w:val="0004481D"/>
    <w:rsid w:val="0005342A"/>
    <w:rsid w:val="00053F39"/>
    <w:rsid w:val="00057378"/>
    <w:rsid w:val="00057780"/>
    <w:rsid w:val="000626B8"/>
    <w:rsid w:val="00062DA1"/>
    <w:rsid w:val="00063A20"/>
    <w:rsid w:val="00063E25"/>
    <w:rsid w:val="000664B4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9FB"/>
    <w:rsid w:val="00093B48"/>
    <w:rsid w:val="00096231"/>
    <w:rsid w:val="000A2DF8"/>
    <w:rsid w:val="000A32AA"/>
    <w:rsid w:val="000A3862"/>
    <w:rsid w:val="000A41F0"/>
    <w:rsid w:val="000A5FA3"/>
    <w:rsid w:val="000A64F9"/>
    <w:rsid w:val="000B103B"/>
    <w:rsid w:val="000B118A"/>
    <w:rsid w:val="000B2C4F"/>
    <w:rsid w:val="000B33E8"/>
    <w:rsid w:val="000B38E9"/>
    <w:rsid w:val="000B5874"/>
    <w:rsid w:val="000B7043"/>
    <w:rsid w:val="000B7589"/>
    <w:rsid w:val="000C0469"/>
    <w:rsid w:val="000C413E"/>
    <w:rsid w:val="000C50ED"/>
    <w:rsid w:val="000C6F2C"/>
    <w:rsid w:val="000D17CB"/>
    <w:rsid w:val="000D1C77"/>
    <w:rsid w:val="000D2289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32F"/>
    <w:rsid w:val="000F5A6F"/>
    <w:rsid w:val="000F5C38"/>
    <w:rsid w:val="00100C38"/>
    <w:rsid w:val="00101001"/>
    <w:rsid w:val="00101DFB"/>
    <w:rsid w:val="00111BE5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40D5F"/>
    <w:rsid w:val="00142051"/>
    <w:rsid w:val="00143E59"/>
    <w:rsid w:val="001465FC"/>
    <w:rsid w:val="00150672"/>
    <w:rsid w:val="00150F96"/>
    <w:rsid w:val="00151B89"/>
    <w:rsid w:val="00152EAF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5DA0"/>
    <w:rsid w:val="001677E3"/>
    <w:rsid w:val="00170B58"/>
    <w:rsid w:val="0017176D"/>
    <w:rsid w:val="00172826"/>
    <w:rsid w:val="00177CD3"/>
    <w:rsid w:val="00180430"/>
    <w:rsid w:val="00180BB3"/>
    <w:rsid w:val="00181441"/>
    <w:rsid w:val="00181B28"/>
    <w:rsid w:val="00184F39"/>
    <w:rsid w:val="00185634"/>
    <w:rsid w:val="00185F7B"/>
    <w:rsid w:val="001868BC"/>
    <w:rsid w:val="0018749B"/>
    <w:rsid w:val="00190D90"/>
    <w:rsid w:val="00197370"/>
    <w:rsid w:val="001A10C5"/>
    <w:rsid w:val="001A1C00"/>
    <w:rsid w:val="001A3838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55C"/>
    <w:rsid w:val="001C152D"/>
    <w:rsid w:val="001C18C9"/>
    <w:rsid w:val="001C1E6D"/>
    <w:rsid w:val="001C28D5"/>
    <w:rsid w:val="001C5287"/>
    <w:rsid w:val="001C6A92"/>
    <w:rsid w:val="001D31A7"/>
    <w:rsid w:val="001E005F"/>
    <w:rsid w:val="001E0404"/>
    <w:rsid w:val="001E055B"/>
    <w:rsid w:val="001E0EED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7D8C"/>
    <w:rsid w:val="00227E82"/>
    <w:rsid w:val="00230C4A"/>
    <w:rsid w:val="002318D4"/>
    <w:rsid w:val="002322FF"/>
    <w:rsid w:val="002358AF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70B91"/>
    <w:rsid w:val="002743BA"/>
    <w:rsid w:val="002750A5"/>
    <w:rsid w:val="002759CD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C1B95"/>
    <w:rsid w:val="002C27B4"/>
    <w:rsid w:val="002C5469"/>
    <w:rsid w:val="002C5D24"/>
    <w:rsid w:val="002C6038"/>
    <w:rsid w:val="002C6820"/>
    <w:rsid w:val="002D1560"/>
    <w:rsid w:val="002D2A9E"/>
    <w:rsid w:val="002D4478"/>
    <w:rsid w:val="002D76B7"/>
    <w:rsid w:val="002D7AAA"/>
    <w:rsid w:val="002E1F2F"/>
    <w:rsid w:val="002E27D6"/>
    <w:rsid w:val="002E317D"/>
    <w:rsid w:val="002E33B5"/>
    <w:rsid w:val="002E62D2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F8D"/>
    <w:rsid w:val="0033683D"/>
    <w:rsid w:val="0034083B"/>
    <w:rsid w:val="00342795"/>
    <w:rsid w:val="00342DB0"/>
    <w:rsid w:val="00344356"/>
    <w:rsid w:val="0034464C"/>
    <w:rsid w:val="003462F0"/>
    <w:rsid w:val="00350205"/>
    <w:rsid w:val="003502BD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286B"/>
    <w:rsid w:val="003A2B8D"/>
    <w:rsid w:val="003A3930"/>
    <w:rsid w:val="003A7C4D"/>
    <w:rsid w:val="003B00D6"/>
    <w:rsid w:val="003B0405"/>
    <w:rsid w:val="003B1A07"/>
    <w:rsid w:val="003B3399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34B3"/>
    <w:rsid w:val="00416034"/>
    <w:rsid w:val="00417816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67F"/>
    <w:rsid w:val="00483A71"/>
    <w:rsid w:val="00483AD6"/>
    <w:rsid w:val="00485292"/>
    <w:rsid w:val="00485DA3"/>
    <w:rsid w:val="004873D0"/>
    <w:rsid w:val="00490046"/>
    <w:rsid w:val="00492AF1"/>
    <w:rsid w:val="00492F77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0771"/>
    <w:rsid w:val="004F3532"/>
    <w:rsid w:val="00504146"/>
    <w:rsid w:val="00506959"/>
    <w:rsid w:val="00511F28"/>
    <w:rsid w:val="005147EB"/>
    <w:rsid w:val="005152C4"/>
    <w:rsid w:val="005170B1"/>
    <w:rsid w:val="00522ADC"/>
    <w:rsid w:val="005240E8"/>
    <w:rsid w:val="00524F3E"/>
    <w:rsid w:val="0052577C"/>
    <w:rsid w:val="00525B57"/>
    <w:rsid w:val="0052749B"/>
    <w:rsid w:val="00531945"/>
    <w:rsid w:val="0053531C"/>
    <w:rsid w:val="005429E9"/>
    <w:rsid w:val="00542BD8"/>
    <w:rsid w:val="00543763"/>
    <w:rsid w:val="00544589"/>
    <w:rsid w:val="005446F0"/>
    <w:rsid w:val="00551FC4"/>
    <w:rsid w:val="00553C3D"/>
    <w:rsid w:val="00562300"/>
    <w:rsid w:val="00562B45"/>
    <w:rsid w:val="00562B75"/>
    <w:rsid w:val="0056319F"/>
    <w:rsid w:val="005634F1"/>
    <w:rsid w:val="00564099"/>
    <w:rsid w:val="0056504D"/>
    <w:rsid w:val="0056523B"/>
    <w:rsid w:val="00565C32"/>
    <w:rsid w:val="005662EF"/>
    <w:rsid w:val="00571327"/>
    <w:rsid w:val="00571B6B"/>
    <w:rsid w:val="00575BEC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5574"/>
    <w:rsid w:val="005D580F"/>
    <w:rsid w:val="005D5DDC"/>
    <w:rsid w:val="005D713E"/>
    <w:rsid w:val="005E106C"/>
    <w:rsid w:val="005E1694"/>
    <w:rsid w:val="005E1C30"/>
    <w:rsid w:val="005E251F"/>
    <w:rsid w:val="005E442D"/>
    <w:rsid w:val="005E45EA"/>
    <w:rsid w:val="005E5259"/>
    <w:rsid w:val="005E53E4"/>
    <w:rsid w:val="005F15A0"/>
    <w:rsid w:val="005F2B0E"/>
    <w:rsid w:val="005F4C53"/>
    <w:rsid w:val="005F79FF"/>
    <w:rsid w:val="005F7DB5"/>
    <w:rsid w:val="0060071B"/>
    <w:rsid w:val="006008AF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E4B"/>
    <w:rsid w:val="00646441"/>
    <w:rsid w:val="00646ECC"/>
    <w:rsid w:val="00647AE4"/>
    <w:rsid w:val="00652AB4"/>
    <w:rsid w:val="0065395A"/>
    <w:rsid w:val="00655130"/>
    <w:rsid w:val="006558B2"/>
    <w:rsid w:val="00655F81"/>
    <w:rsid w:val="00656FED"/>
    <w:rsid w:val="00661BF3"/>
    <w:rsid w:val="006626B3"/>
    <w:rsid w:val="00663193"/>
    <w:rsid w:val="00665083"/>
    <w:rsid w:val="0066562E"/>
    <w:rsid w:val="00666315"/>
    <w:rsid w:val="00666FEB"/>
    <w:rsid w:val="006676C6"/>
    <w:rsid w:val="00670704"/>
    <w:rsid w:val="00672E5B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B01F3"/>
    <w:rsid w:val="006B738C"/>
    <w:rsid w:val="006C1F5A"/>
    <w:rsid w:val="006C3EB3"/>
    <w:rsid w:val="006C403B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D3D"/>
    <w:rsid w:val="00713EA5"/>
    <w:rsid w:val="00715631"/>
    <w:rsid w:val="007174D4"/>
    <w:rsid w:val="00720B47"/>
    <w:rsid w:val="007244B1"/>
    <w:rsid w:val="00725495"/>
    <w:rsid w:val="00727733"/>
    <w:rsid w:val="0073362C"/>
    <w:rsid w:val="007352A7"/>
    <w:rsid w:val="007360DE"/>
    <w:rsid w:val="00737C26"/>
    <w:rsid w:val="00737E57"/>
    <w:rsid w:val="00737F8F"/>
    <w:rsid w:val="007403FB"/>
    <w:rsid w:val="007458A4"/>
    <w:rsid w:val="00745D07"/>
    <w:rsid w:val="00745E98"/>
    <w:rsid w:val="00746E4A"/>
    <w:rsid w:val="00751433"/>
    <w:rsid w:val="00752447"/>
    <w:rsid w:val="00752D4B"/>
    <w:rsid w:val="00753DB5"/>
    <w:rsid w:val="00755DA1"/>
    <w:rsid w:val="00761AE7"/>
    <w:rsid w:val="0076299D"/>
    <w:rsid w:val="007641EF"/>
    <w:rsid w:val="00764464"/>
    <w:rsid w:val="00764560"/>
    <w:rsid w:val="00766AD0"/>
    <w:rsid w:val="00772A78"/>
    <w:rsid w:val="0077335B"/>
    <w:rsid w:val="00773BA1"/>
    <w:rsid w:val="00775225"/>
    <w:rsid w:val="00776933"/>
    <w:rsid w:val="00777C5F"/>
    <w:rsid w:val="00780805"/>
    <w:rsid w:val="0078237C"/>
    <w:rsid w:val="00785C06"/>
    <w:rsid w:val="00790110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B6C9D"/>
    <w:rsid w:val="007C349D"/>
    <w:rsid w:val="007C38BE"/>
    <w:rsid w:val="007C512E"/>
    <w:rsid w:val="007C63A2"/>
    <w:rsid w:val="007D05B5"/>
    <w:rsid w:val="007D0B80"/>
    <w:rsid w:val="007D2178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5D0E"/>
    <w:rsid w:val="007F7132"/>
    <w:rsid w:val="007F719B"/>
    <w:rsid w:val="007F7333"/>
    <w:rsid w:val="008036E9"/>
    <w:rsid w:val="00803DBD"/>
    <w:rsid w:val="00804EF0"/>
    <w:rsid w:val="00806DEF"/>
    <w:rsid w:val="008077D0"/>
    <w:rsid w:val="008127D7"/>
    <w:rsid w:val="00812D63"/>
    <w:rsid w:val="0081450E"/>
    <w:rsid w:val="00815C77"/>
    <w:rsid w:val="00817B97"/>
    <w:rsid w:val="00821538"/>
    <w:rsid w:val="0082263C"/>
    <w:rsid w:val="00822EE5"/>
    <w:rsid w:val="00823639"/>
    <w:rsid w:val="0082532A"/>
    <w:rsid w:val="00830B2B"/>
    <w:rsid w:val="00832A1C"/>
    <w:rsid w:val="00832CED"/>
    <w:rsid w:val="008339D1"/>
    <w:rsid w:val="008347F6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1558"/>
    <w:rsid w:val="00871DF9"/>
    <w:rsid w:val="008761B1"/>
    <w:rsid w:val="0087727B"/>
    <w:rsid w:val="0088022B"/>
    <w:rsid w:val="00880F43"/>
    <w:rsid w:val="0088491F"/>
    <w:rsid w:val="008862E7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6220"/>
    <w:rsid w:val="008B7C0A"/>
    <w:rsid w:val="008C43B8"/>
    <w:rsid w:val="008C5997"/>
    <w:rsid w:val="008C5B6F"/>
    <w:rsid w:val="008C5D51"/>
    <w:rsid w:val="008C7B91"/>
    <w:rsid w:val="008D0181"/>
    <w:rsid w:val="008D4013"/>
    <w:rsid w:val="008D7C6E"/>
    <w:rsid w:val="008E18A4"/>
    <w:rsid w:val="008E5617"/>
    <w:rsid w:val="008E727B"/>
    <w:rsid w:val="008F018C"/>
    <w:rsid w:val="008F125F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36F81"/>
    <w:rsid w:val="009405A5"/>
    <w:rsid w:val="00940951"/>
    <w:rsid w:val="0094227C"/>
    <w:rsid w:val="0094716A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904C9"/>
    <w:rsid w:val="0099209D"/>
    <w:rsid w:val="00992F0B"/>
    <w:rsid w:val="009945AD"/>
    <w:rsid w:val="009A0477"/>
    <w:rsid w:val="009A0B36"/>
    <w:rsid w:val="009A1737"/>
    <w:rsid w:val="009A3E25"/>
    <w:rsid w:val="009A661F"/>
    <w:rsid w:val="009A7FF8"/>
    <w:rsid w:val="009B3B83"/>
    <w:rsid w:val="009B503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030E"/>
    <w:rsid w:val="00A41FEF"/>
    <w:rsid w:val="00A4235D"/>
    <w:rsid w:val="00A43105"/>
    <w:rsid w:val="00A44DB4"/>
    <w:rsid w:val="00A45801"/>
    <w:rsid w:val="00A4584A"/>
    <w:rsid w:val="00A469A9"/>
    <w:rsid w:val="00A475C3"/>
    <w:rsid w:val="00A515A8"/>
    <w:rsid w:val="00A51C4F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4870"/>
    <w:rsid w:val="00AA7B91"/>
    <w:rsid w:val="00AB01D4"/>
    <w:rsid w:val="00AB0711"/>
    <w:rsid w:val="00AB2860"/>
    <w:rsid w:val="00AB3010"/>
    <w:rsid w:val="00AB4FDA"/>
    <w:rsid w:val="00AC0087"/>
    <w:rsid w:val="00AC1C8D"/>
    <w:rsid w:val="00AC2FCC"/>
    <w:rsid w:val="00AC66B6"/>
    <w:rsid w:val="00AC7ACD"/>
    <w:rsid w:val="00AD5EC1"/>
    <w:rsid w:val="00AD6AAB"/>
    <w:rsid w:val="00AD74B7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55E"/>
    <w:rsid w:val="00AF7AA6"/>
    <w:rsid w:val="00B002D1"/>
    <w:rsid w:val="00B05860"/>
    <w:rsid w:val="00B059F8"/>
    <w:rsid w:val="00B07D46"/>
    <w:rsid w:val="00B07F9A"/>
    <w:rsid w:val="00B129E6"/>
    <w:rsid w:val="00B14408"/>
    <w:rsid w:val="00B15EB2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376F"/>
    <w:rsid w:val="00B25BEE"/>
    <w:rsid w:val="00B25F65"/>
    <w:rsid w:val="00B31192"/>
    <w:rsid w:val="00B325F9"/>
    <w:rsid w:val="00B33641"/>
    <w:rsid w:val="00B377D8"/>
    <w:rsid w:val="00B37ED6"/>
    <w:rsid w:val="00B37F0D"/>
    <w:rsid w:val="00B41EFA"/>
    <w:rsid w:val="00B42AFA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834B9"/>
    <w:rsid w:val="00B84FD0"/>
    <w:rsid w:val="00B8576A"/>
    <w:rsid w:val="00B875F6"/>
    <w:rsid w:val="00B9051B"/>
    <w:rsid w:val="00BA008F"/>
    <w:rsid w:val="00BA18CE"/>
    <w:rsid w:val="00BA5CE2"/>
    <w:rsid w:val="00BA7210"/>
    <w:rsid w:val="00BB2182"/>
    <w:rsid w:val="00BB4318"/>
    <w:rsid w:val="00BB55EF"/>
    <w:rsid w:val="00BB5CF2"/>
    <w:rsid w:val="00BB71B7"/>
    <w:rsid w:val="00BB7563"/>
    <w:rsid w:val="00BC12E6"/>
    <w:rsid w:val="00BC188B"/>
    <w:rsid w:val="00BC238B"/>
    <w:rsid w:val="00BC4B21"/>
    <w:rsid w:val="00BD3AFC"/>
    <w:rsid w:val="00BD55E3"/>
    <w:rsid w:val="00BE020F"/>
    <w:rsid w:val="00BE02EB"/>
    <w:rsid w:val="00BE11AE"/>
    <w:rsid w:val="00BE3829"/>
    <w:rsid w:val="00BE4DC1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33B6"/>
    <w:rsid w:val="00C0598E"/>
    <w:rsid w:val="00C05D48"/>
    <w:rsid w:val="00C06C11"/>
    <w:rsid w:val="00C1091E"/>
    <w:rsid w:val="00C10D54"/>
    <w:rsid w:val="00C11663"/>
    <w:rsid w:val="00C1173A"/>
    <w:rsid w:val="00C11747"/>
    <w:rsid w:val="00C11E14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20A5"/>
    <w:rsid w:val="00C438D4"/>
    <w:rsid w:val="00C4460A"/>
    <w:rsid w:val="00C4600A"/>
    <w:rsid w:val="00C46459"/>
    <w:rsid w:val="00C47430"/>
    <w:rsid w:val="00C5032F"/>
    <w:rsid w:val="00C50E3C"/>
    <w:rsid w:val="00C5391A"/>
    <w:rsid w:val="00C551CE"/>
    <w:rsid w:val="00C5587F"/>
    <w:rsid w:val="00C55B02"/>
    <w:rsid w:val="00C6059E"/>
    <w:rsid w:val="00C60819"/>
    <w:rsid w:val="00C60F06"/>
    <w:rsid w:val="00C62559"/>
    <w:rsid w:val="00C661E3"/>
    <w:rsid w:val="00C66F0E"/>
    <w:rsid w:val="00C67C51"/>
    <w:rsid w:val="00C70423"/>
    <w:rsid w:val="00C710AB"/>
    <w:rsid w:val="00C71E23"/>
    <w:rsid w:val="00C73164"/>
    <w:rsid w:val="00C764E8"/>
    <w:rsid w:val="00C76DEF"/>
    <w:rsid w:val="00C7739C"/>
    <w:rsid w:val="00C7752C"/>
    <w:rsid w:val="00C8171E"/>
    <w:rsid w:val="00C81A43"/>
    <w:rsid w:val="00C833ED"/>
    <w:rsid w:val="00C85AC4"/>
    <w:rsid w:val="00C9033C"/>
    <w:rsid w:val="00C90EFA"/>
    <w:rsid w:val="00C9130B"/>
    <w:rsid w:val="00C92852"/>
    <w:rsid w:val="00C95AFB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5D6D"/>
    <w:rsid w:val="00CD5E1C"/>
    <w:rsid w:val="00CD6FBA"/>
    <w:rsid w:val="00CD7D8A"/>
    <w:rsid w:val="00CE3085"/>
    <w:rsid w:val="00CE4D4E"/>
    <w:rsid w:val="00CE5905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DC8"/>
    <w:rsid w:val="00D14A6B"/>
    <w:rsid w:val="00D16225"/>
    <w:rsid w:val="00D16650"/>
    <w:rsid w:val="00D2074C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136C"/>
    <w:rsid w:val="00D438E7"/>
    <w:rsid w:val="00D46395"/>
    <w:rsid w:val="00D51DA8"/>
    <w:rsid w:val="00D52BBB"/>
    <w:rsid w:val="00D54A98"/>
    <w:rsid w:val="00D55933"/>
    <w:rsid w:val="00D56430"/>
    <w:rsid w:val="00D62A49"/>
    <w:rsid w:val="00D633D4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797"/>
    <w:rsid w:val="00DC459D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60E6"/>
    <w:rsid w:val="00DE6A5A"/>
    <w:rsid w:val="00DE74AA"/>
    <w:rsid w:val="00DE7AB7"/>
    <w:rsid w:val="00DF11C8"/>
    <w:rsid w:val="00DF2728"/>
    <w:rsid w:val="00DF616F"/>
    <w:rsid w:val="00DF68CA"/>
    <w:rsid w:val="00DF785C"/>
    <w:rsid w:val="00E02797"/>
    <w:rsid w:val="00E029AD"/>
    <w:rsid w:val="00E02B60"/>
    <w:rsid w:val="00E0346A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60327"/>
    <w:rsid w:val="00E605F7"/>
    <w:rsid w:val="00E64A8E"/>
    <w:rsid w:val="00E665C8"/>
    <w:rsid w:val="00E675D0"/>
    <w:rsid w:val="00E756CC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A4352"/>
    <w:rsid w:val="00EA612B"/>
    <w:rsid w:val="00EB17A6"/>
    <w:rsid w:val="00EC0B20"/>
    <w:rsid w:val="00EC0F8D"/>
    <w:rsid w:val="00EC2510"/>
    <w:rsid w:val="00EC507D"/>
    <w:rsid w:val="00ED02A6"/>
    <w:rsid w:val="00ED0A5E"/>
    <w:rsid w:val="00ED6AE3"/>
    <w:rsid w:val="00ED6B5D"/>
    <w:rsid w:val="00ED7322"/>
    <w:rsid w:val="00EE1357"/>
    <w:rsid w:val="00EE23ED"/>
    <w:rsid w:val="00EE2F42"/>
    <w:rsid w:val="00EE6805"/>
    <w:rsid w:val="00EE6C89"/>
    <w:rsid w:val="00EE7462"/>
    <w:rsid w:val="00EE7D15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06929"/>
    <w:rsid w:val="00F13257"/>
    <w:rsid w:val="00F15C44"/>
    <w:rsid w:val="00F15EB8"/>
    <w:rsid w:val="00F16867"/>
    <w:rsid w:val="00F16BE8"/>
    <w:rsid w:val="00F16F54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D09"/>
    <w:rsid w:val="00F45795"/>
    <w:rsid w:val="00F46BDC"/>
    <w:rsid w:val="00F47434"/>
    <w:rsid w:val="00F520F2"/>
    <w:rsid w:val="00F53377"/>
    <w:rsid w:val="00F533E3"/>
    <w:rsid w:val="00F53FE1"/>
    <w:rsid w:val="00F5468D"/>
    <w:rsid w:val="00F55AEA"/>
    <w:rsid w:val="00F60EE7"/>
    <w:rsid w:val="00F6157C"/>
    <w:rsid w:val="00F61BA4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4EC0"/>
    <w:rsid w:val="00F9769F"/>
    <w:rsid w:val="00FA2246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D10C0"/>
    <w:rsid w:val="00FD1B03"/>
    <w:rsid w:val="00FD30DC"/>
    <w:rsid w:val="00FD7231"/>
    <w:rsid w:val="00FD7D32"/>
    <w:rsid w:val="00FE03A8"/>
    <w:rsid w:val="00FE1D93"/>
    <w:rsid w:val="00FE1EBF"/>
    <w:rsid w:val="00FE241C"/>
    <w:rsid w:val="00FE6423"/>
    <w:rsid w:val="00FF1E09"/>
    <w:rsid w:val="00FF1F3B"/>
    <w:rsid w:val="00FF3766"/>
    <w:rsid w:val="00FF585E"/>
    <w:rsid w:val="00FF5A1D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0043-F7A3-4697-9B63-E0C064A0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4</cp:revision>
  <cp:lastPrinted>2022-04-13T16:27:00Z</cp:lastPrinted>
  <dcterms:created xsi:type="dcterms:W3CDTF">2022-04-13T16:28:00Z</dcterms:created>
  <dcterms:modified xsi:type="dcterms:W3CDTF">2022-04-13T16:58:00Z</dcterms:modified>
</cp:coreProperties>
</file>